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57" w:rsidRDefault="002A5757" w:rsidP="002A5757">
      <w:pPr>
        <w:pStyle w:val="Header"/>
        <w:bidi w:val="0"/>
        <w:jc w:val="center"/>
        <w:rPr>
          <w:b/>
          <w:bCs/>
          <w:sz w:val="32"/>
          <w:szCs w:val="32"/>
        </w:rPr>
      </w:pPr>
    </w:p>
    <w:p w:rsidR="002A5757" w:rsidRPr="002A5757" w:rsidRDefault="002A5757" w:rsidP="002A5757">
      <w:pPr>
        <w:pStyle w:val="Header"/>
        <w:bidi w:val="0"/>
        <w:jc w:val="center"/>
        <w:rPr>
          <w:b/>
          <w:bCs/>
          <w:sz w:val="32"/>
          <w:szCs w:val="32"/>
        </w:rPr>
      </w:pPr>
      <w:r w:rsidRPr="002A5757">
        <w:rPr>
          <w:b/>
          <w:bCs/>
          <w:sz w:val="32"/>
          <w:szCs w:val="32"/>
        </w:rPr>
        <w:t>Palestinian Central Bureau of Statistics (PCBS)</w:t>
      </w:r>
    </w:p>
    <w:p w:rsidR="002A5757" w:rsidRPr="002A5757" w:rsidRDefault="002A5757" w:rsidP="002A5757">
      <w:pPr>
        <w:bidi w:val="0"/>
        <w:jc w:val="center"/>
        <w:rPr>
          <w:b/>
          <w:bCs/>
          <w:color w:val="000000" w:themeColor="text1"/>
          <w:sz w:val="16"/>
          <w:szCs w:val="16"/>
        </w:rPr>
      </w:pPr>
    </w:p>
    <w:p w:rsidR="002A5757" w:rsidRDefault="00C05201" w:rsidP="002A5757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 w:rsidRPr="002A5757">
        <w:rPr>
          <w:b/>
          <w:bCs/>
          <w:color w:val="000000" w:themeColor="text1"/>
          <w:sz w:val="32"/>
          <w:szCs w:val="32"/>
        </w:rPr>
        <w:t>A</w:t>
      </w:r>
      <w:r w:rsidR="006F6A60" w:rsidRPr="002A5757">
        <w:rPr>
          <w:b/>
          <w:bCs/>
          <w:color w:val="000000" w:themeColor="text1"/>
          <w:sz w:val="32"/>
          <w:szCs w:val="32"/>
        </w:rPr>
        <w:t>n</w:t>
      </w:r>
      <w:r w:rsidRPr="002A5757">
        <w:rPr>
          <w:b/>
          <w:bCs/>
          <w:color w:val="000000" w:themeColor="text1"/>
          <w:sz w:val="32"/>
          <w:szCs w:val="32"/>
        </w:rPr>
        <w:t xml:space="preserve"> </w:t>
      </w:r>
      <w:r w:rsidR="006F6A60" w:rsidRPr="002A5757">
        <w:rPr>
          <w:b/>
          <w:bCs/>
          <w:color w:val="000000" w:themeColor="text1"/>
          <w:sz w:val="32"/>
          <w:szCs w:val="32"/>
        </w:rPr>
        <w:t>in</w:t>
      </w:r>
      <w:r w:rsidRPr="002A5757">
        <w:rPr>
          <w:b/>
          <w:bCs/>
          <w:color w:val="000000" w:themeColor="text1"/>
          <w:sz w:val="32"/>
          <w:szCs w:val="32"/>
        </w:rPr>
        <w:t xml:space="preserve">crease in </w:t>
      </w:r>
      <w:r w:rsidR="006F6A60" w:rsidRPr="002A5757">
        <w:rPr>
          <w:b/>
          <w:bCs/>
          <w:color w:val="000000" w:themeColor="text1"/>
          <w:sz w:val="32"/>
          <w:szCs w:val="32"/>
        </w:rPr>
        <w:t>registered* Ex</w:t>
      </w:r>
      <w:r w:rsidRPr="002A5757">
        <w:rPr>
          <w:b/>
          <w:bCs/>
          <w:color w:val="000000" w:themeColor="text1"/>
          <w:sz w:val="32"/>
          <w:szCs w:val="32"/>
        </w:rPr>
        <w:t xml:space="preserve">ports </w:t>
      </w:r>
      <w:r w:rsidR="006F6A60" w:rsidRPr="002A5757">
        <w:rPr>
          <w:b/>
          <w:bCs/>
          <w:color w:val="000000" w:themeColor="text1"/>
          <w:sz w:val="32"/>
          <w:szCs w:val="32"/>
        </w:rPr>
        <w:t xml:space="preserve">in Goods </w:t>
      </w:r>
      <w:r w:rsidRPr="002A5757">
        <w:rPr>
          <w:b/>
          <w:bCs/>
          <w:color w:val="000000" w:themeColor="text1"/>
          <w:sz w:val="32"/>
          <w:szCs w:val="32"/>
        </w:rPr>
        <w:t xml:space="preserve">by </w:t>
      </w:r>
      <w:r w:rsidR="006F6A60" w:rsidRPr="002A5757">
        <w:rPr>
          <w:b/>
          <w:bCs/>
          <w:color w:val="000000" w:themeColor="text1"/>
          <w:sz w:val="32"/>
          <w:szCs w:val="32"/>
        </w:rPr>
        <w:t>12</w:t>
      </w:r>
      <w:r w:rsidRPr="002A5757">
        <w:rPr>
          <w:b/>
          <w:bCs/>
          <w:color w:val="000000" w:themeColor="text1"/>
          <w:sz w:val="32"/>
          <w:szCs w:val="32"/>
        </w:rPr>
        <w:t xml:space="preserve">% </w:t>
      </w:r>
      <w:r w:rsidR="008F6D12" w:rsidRPr="002A5757">
        <w:rPr>
          <w:b/>
          <w:bCs/>
          <w:color w:val="000000" w:themeColor="text1"/>
          <w:sz w:val="32"/>
          <w:szCs w:val="32"/>
        </w:rPr>
        <w:t>against</w:t>
      </w:r>
      <w:r w:rsidRPr="002A5757">
        <w:rPr>
          <w:b/>
          <w:bCs/>
          <w:color w:val="000000" w:themeColor="text1"/>
          <w:sz w:val="32"/>
          <w:szCs w:val="32"/>
        </w:rPr>
        <w:t xml:space="preserve"> </w:t>
      </w:r>
      <w:r w:rsidR="006F6A60" w:rsidRPr="002A5757">
        <w:rPr>
          <w:b/>
          <w:bCs/>
          <w:color w:val="000000" w:themeColor="text1"/>
          <w:sz w:val="32"/>
          <w:szCs w:val="32"/>
        </w:rPr>
        <w:t>a de</w:t>
      </w:r>
      <w:r w:rsidRPr="002A5757">
        <w:rPr>
          <w:b/>
          <w:bCs/>
          <w:color w:val="000000" w:themeColor="text1"/>
          <w:sz w:val="32"/>
          <w:szCs w:val="32"/>
        </w:rPr>
        <w:t>crease</w:t>
      </w:r>
    </w:p>
    <w:p w:rsidR="00C05201" w:rsidRPr="002A5757" w:rsidRDefault="00C05201" w:rsidP="002A5757">
      <w:pPr>
        <w:bidi w:val="0"/>
        <w:jc w:val="center"/>
        <w:rPr>
          <w:color w:val="000000" w:themeColor="text1"/>
          <w:sz w:val="32"/>
          <w:szCs w:val="32"/>
          <w:lang w:val="en-GB"/>
        </w:rPr>
      </w:pPr>
      <w:r w:rsidRPr="002A5757">
        <w:rPr>
          <w:b/>
          <w:bCs/>
          <w:color w:val="000000" w:themeColor="text1"/>
          <w:sz w:val="32"/>
          <w:szCs w:val="32"/>
        </w:rPr>
        <w:t xml:space="preserve"> in </w:t>
      </w:r>
      <w:r w:rsidR="006F6A60" w:rsidRPr="002A5757">
        <w:rPr>
          <w:b/>
          <w:bCs/>
          <w:color w:val="000000" w:themeColor="text1"/>
          <w:sz w:val="32"/>
          <w:szCs w:val="32"/>
        </w:rPr>
        <w:t xml:space="preserve">Imports </w:t>
      </w:r>
      <w:r w:rsidRPr="002A5757">
        <w:rPr>
          <w:b/>
          <w:bCs/>
          <w:color w:val="000000" w:themeColor="text1"/>
          <w:sz w:val="32"/>
          <w:szCs w:val="32"/>
        </w:rPr>
        <w:t xml:space="preserve">by 1% </w:t>
      </w:r>
      <w:r w:rsidR="00012F87" w:rsidRPr="002A5757">
        <w:rPr>
          <w:b/>
          <w:bCs/>
          <w:color w:val="000000" w:themeColor="text1"/>
          <w:sz w:val="32"/>
          <w:szCs w:val="32"/>
        </w:rPr>
        <w:t>in</w:t>
      </w:r>
      <w:r w:rsidRPr="002A5757">
        <w:rPr>
          <w:b/>
          <w:bCs/>
          <w:color w:val="000000" w:themeColor="text1"/>
          <w:sz w:val="32"/>
          <w:szCs w:val="32"/>
        </w:rPr>
        <w:t xml:space="preserve"> </w:t>
      </w:r>
      <w:r w:rsidR="006F6A60" w:rsidRPr="002A5757">
        <w:rPr>
          <w:b/>
          <w:bCs/>
          <w:color w:val="000000" w:themeColor="text1"/>
          <w:sz w:val="32"/>
          <w:szCs w:val="32"/>
        </w:rPr>
        <w:t>March</w:t>
      </w:r>
      <w:r w:rsidRPr="002A5757">
        <w:rPr>
          <w:b/>
          <w:bCs/>
          <w:color w:val="000000" w:themeColor="text1"/>
          <w:sz w:val="32"/>
          <w:szCs w:val="32"/>
        </w:rPr>
        <w:t>,</w:t>
      </w:r>
      <w:r w:rsidR="002A5757" w:rsidRPr="002A5757">
        <w:rPr>
          <w:b/>
          <w:bCs/>
          <w:color w:val="000000" w:themeColor="text1"/>
          <w:sz w:val="32"/>
          <w:szCs w:val="32"/>
        </w:rPr>
        <w:t xml:space="preserve"> 03/2019</w:t>
      </w:r>
      <w:r w:rsidR="0011055E" w:rsidRPr="002A5757">
        <w:rPr>
          <w:b/>
          <w:bCs/>
          <w:color w:val="000000" w:themeColor="text1"/>
          <w:sz w:val="32"/>
          <w:szCs w:val="32"/>
        </w:rPr>
        <w:t>.</w:t>
      </w:r>
    </w:p>
    <w:p w:rsidR="00C4314A" w:rsidRPr="002A5757" w:rsidRDefault="00C4314A" w:rsidP="002A5757">
      <w:pPr>
        <w:bidi w:val="0"/>
        <w:jc w:val="center"/>
        <w:rPr>
          <w:b/>
          <w:bCs/>
          <w:sz w:val="28"/>
          <w:szCs w:val="28"/>
        </w:rPr>
      </w:pPr>
    </w:p>
    <w:p w:rsidR="002A5757" w:rsidRPr="002A5757" w:rsidRDefault="002A5757" w:rsidP="002A5757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5A6E09" w:rsidRPr="002A5757" w:rsidRDefault="005A6E09" w:rsidP="002A5757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2A5757">
        <w:rPr>
          <w:rStyle w:val="longtext"/>
          <w:b/>
          <w:bCs/>
          <w:sz w:val="26"/>
          <w:szCs w:val="26"/>
          <w:shd w:val="clear" w:color="auto" w:fill="FFFFFF"/>
        </w:rPr>
        <w:t>Exports in Goods</w:t>
      </w:r>
      <w:r w:rsidR="00896E39" w:rsidRPr="002A5757">
        <w:rPr>
          <w:rStyle w:val="longtext"/>
          <w:b/>
          <w:bCs/>
          <w:sz w:val="26"/>
          <w:szCs w:val="26"/>
          <w:shd w:val="clear" w:color="auto" w:fill="FFFFFF"/>
        </w:rPr>
        <w:t xml:space="preserve"> </w:t>
      </w:r>
    </w:p>
    <w:p w:rsidR="005A6E09" w:rsidRPr="004463C9" w:rsidRDefault="005A6E09" w:rsidP="006F6A60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3C2BD8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6F6A60">
        <w:rPr>
          <w:color w:val="000000" w:themeColor="text1"/>
        </w:rPr>
        <w:t>March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6F6A60">
        <w:rPr>
          <w:rStyle w:val="longtext"/>
          <w:color w:val="000000" w:themeColor="text1"/>
          <w:shd w:val="clear" w:color="auto" w:fill="FFFFFF"/>
        </w:rPr>
        <w:t>12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6F6A60">
        <w:rPr>
          <w:color w:val="000000" w:themeColor="text1"/>
        </w:rPr>
        <w:t>Febr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>.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color w:val="000000" w:themeColor="text1"/>
          <w:shd w:val="clear" w:color="auto" w:fill="FFFFFF"/>
        </w:rPr>
        <w:t>While it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2C2A79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 w:rsidR="006F6A60">
        <w:rPr>
          <w:rStyle w:val="longtext"/>
          <w:color w:val="000000" w:themeColor="text1"/>
          <w:shd w:val="clear" w:color="auto" w:fill="FFFFFF"/>
        </w:rPr>
        <w:t>1</w:t>
      </w:r>
      <w:r w:rsidRPr="00FC1AE4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6F6A60">
        <w:rPr>
          <w:color w:val="000000" w:themeColor="text1"/>
        </w:rPr>
        <w:t>March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303C7A">
        <w:rPr>
          <w:rStyle w:val="longtext"/>
          <w:color w:val="000000" w:themeColor="text1"/>
          <w:shd w:val="clear" w:color="auto" w:fill="FFFFFF"/>
        </w:rPr>
        <w:t>2018</w:t>
      </w:r>
      <w:r w:rsidR="004463C9">
        <w:rPr>
          <w:rStyle w:val="longtext"/>
          <w:color w:val="000000" w:themeColor="text1"/>
          <w:shd w:val="clear" w:color="auto" w:fill="FFFFFF"/>
        </w:rPr>
        <w:t xml:space="preserve"> and 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reached USD </w:t>
      </w:r>
      <w:r w:rsidR="006F6A60">
        <w:rPr>
          <w:rStyle w:val="longtext"/>
          <w:color w:val="000000" w:themeColor="text1"/>
          <w:shd w:val="clear" w:color="auto" w:fill="FFFFFF"/>
        </w:rPr>
        <w:t>93.8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 Million</w:t>
      </w:r>
      <w:r w:rsidR="00CF4ED9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A5757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6F6A60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516E36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516E36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in </w:t>
      </w:r>
      <w:r w:rsidR="006F6A60">
        <w:rPr>
          <w:color w:val="000000" w:themeColor="text1"/>
        </w:rPr>
        <w:t>March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by </w:t>
      </w:r>
      <w:r w:rsidR="006F6A60">
        <w:rPr>
          <w:rStyle w:val="longtext"/>
          <w:color w:val="000000" w:themeColor="text1"/>
          <w:shd w:val="clear" w:color="auto" w:fill="FFFFFF"/>
        </w:rPr>
        <w:t>6</w:t>
      </w:r>
      <w:r w:rsidRPr="00FC1AE4">
        <w:rPr>
          <w:rStyle w:val="longtext"/>
          <w:color w:val="000000" w:themeColor="text1"/>
          <w:shd w:val="clear" w:color="auto" w:fill="FFFFFF"/>
        </w:rPr>
        <w:t>% compared</w:t>
      </w:r>
      <w:r w:rsidRPr="00FC1AE4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to </w:t>
      </w:r>
      <w:r w:rsidR="006F6A60">
        <w:rPr>
          <w:color w:val="000000" w:themeColor="text1"/>
        </w:rPr>
        <w:t>February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6F6A60">
        <w:rPr>
          <w:rStyle w:val="longtext"/>
          <w:color w:val="000000" w:themeColor="text1"/>
          <w:shd w:val="clear" w:color="auto" w:fill="FFFFFF"/>
        </w:rPr>
        <w:t>84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6F6A60">
        <w:rPr>
          <w:color w:val="000000" w:themeColor="text1"/>
        </w:rPr>
        <w:t>March</w:t>
      </w:r>
      <w:r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>
        <w:rPr>
          <w:rStyle w:val="longtext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A5757" w:rsidRDefault="005A6E09" w:rsidP="005A6E0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6F6A60" w:rsidRPr="004463C9" w:rsidRDefault="006F6A60" w:rsidP="006F6A60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9C63B7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by </w:t>
      </w:r>
      <w:r>
        <w:rPr>
          <w:rStyle w:val="longtext"/>
          <w:color w:val="000000" w:themeColor="text1"/>
          <w:shd w:val="clear" w:color="auto" w:fill="FFFFFF"/>
        </w:rPr>
        <w:t>56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>
        <w:rPr>
          <w:rStyle w:val="longtext"/>
          <w:color w:val="000000" w:themeColor="text1"/>
          <w:shd w:val="clear" w:color="auto" w:fill="FFFFFF"/>
        </w:rPr>
        <w:t>February</w:t>
      </w:r>
      <w:r w:rsidR="005A6E09" w:rsidRPr="00FC1AE4">
        <w:rPr>
          <w:rStyle w:val="longtext"/>
          <w:color w:val="000000" w:themeColor="text1"/>
          <w:shd w:val="clear" w:color="auto" w:fill="FFFFFF"/>
        </w:rPr>
        <w:t xml:space="preserve">, </w:t>
      </w:r>
      <w:r>
        <w:rPr>
          <w:rStyle w:val="longtext"/>
          <w:color w:val="000000" w:themeColor="text1"/>
          <w:shd w:val="clear" w:color="auto" w:fill="FFFFFF"/>
        </w:rPr>
        <w:t xml:space="preserve">2019 and reached </w:t>
      </w:r>
      <w:r w:rsidRPr="004463C9">
        <w:rPr>
          <w:rStyle w:val="longtext"/>
          <w:color w:val="000000" w:themeColor="text1"/>
          <w:shd w:val="clear" w:color="auto" w:fill="FFFFFF"/>
        </w:rPr>
        <w:t xml:space="preserve">USD </w:t>
      </w:r>
      <w:r>
        <w:rPr>
          <w:rStyle w:val="longtext"/>
          <w:color w:val="000000" w:themeColor="text1"/>
          <w:shd w:val="clear" w:color="auto" w:fill="FFFFFF"/>
        </w:rPr>
        <w:t>14.8</w:t>
      </w:r>
      <w:r w:rsidRPr="004463C9">
        <w:rPr>
          <w:rStyle w:val="longtext"/>
          <w:color w:val="000000" w:themeColor="text1"/>
          <w:shd w:val="clear" w:color="auto" w:fill="FFFFFF"/>
        </w:rPr>
        <w:t xml:space="preserve"> Million</w:t>
      </w:r>
      <w:r>
        <w:rPr>
          <w:rStyle w:val="longtext"/>
          <w:color w:val="000000" w:themeColor="text1"/>
          <w:shd w:val="clear" w:color="auto" w:fill="FFFFFF"/>
        </w:rPr>
        <w:t>.</w:t>
      </w:r>
    </w:p>
    <w:p w:rsidR="005A6E09" w:rsidRPr="002A5757" w:rsidRDefault="005A6E09" w:rsidP="006F6A60">
      <w:pPr>
        <w:bidi w:val="0"/>
        <w:jc w:val="both"/>
        <w:rPr>
          <w:color w:val="000000" w:themeColor="text1"/>
          <w:sz w:val="16"/>
          <w:szCs w:val="16"/>
          <w:lang w:bidi="ar-JO"/>
        </w:rPr>
      </w:pPr>
    </w:p>
    <w:p w:rsidR="00896E39" w:rsidRPr="002A5757" w:rsidRDefault="00896E39" w:rsidP="004463C9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2A5757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4463C9" w:rsidRPr="00FC1AE4" w:rsidRDefault="005A6E09" w:rsidP="0064229C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mports </w:t>
      </w:r>
      <w:r w:rsidR="00FF765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A424F5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7F731B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="006F6A60">
        <w:rPr>
          <w:color w:val="000000" w:themeColor="text1"/>
        </w:rPr>
        <w:t>March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A9113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by</w:t>
      </w:r>
      <w:r w:rsidR="00B56C81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1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6F6A60">
        <w:rPr>
          <w:rFonts w:asciiTheme="majorBidi" w:hAnsiTheme="majorBidi" w:cstheme="majorBidi"/>
          <w:color w:val="000000" w:themeColor="text1"/>
        </w:rPr>
        <w:t>Februar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64229C">
        <w:rPr>
          <w:rStyle w:val="longtext"/>
          <w:color w:val="000000" w:themeColor="text1"/>
          <w:shd w:val="clear" w:color="auto" w:fill="FFFFFF"/>
        </w:rPr>
        <w:t>It also</w:t>
      </w:r>
      <w:r w:rsidR="00A424F5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de</w:t>
      </w:r>
      <w:r w:rsidR="00CA238A"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 by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% compared to </w:t>
      </w:r>
      <w:r w:rsidR="006F6A60">
        <w:rPr>
          <w:color w:val="000000" w:themeColor="text1"/>
        </w:rPr>
        <w:t>March</w:t>
      </w:r>
      <w:r w:rsidR="009745AE">
        <w:rPr>
          <w:color w:val="000000" w:themeColor="text1"/>
        </w:rPr>
        <w:t>,</w:t>
      </w:r>
      <w:r w:rsidRPr="00FC1AE4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C45B39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2018</w:t>
      </w:r>
      <w:r w:rsidR="004463C9" w:rsidRPr="004463C9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and reached USD </w:t>
      </w:r>
      <w:r w:rsidR="0064229C">
        <w:rPr>
          <w:rStyle w:val="longtext"/>
          <w:color w:val="000000" w:themeColor="text1"/>
          <w:shd w:val="clear" w:color="auto" w:fill="FFFFFF"/>
        </w:rPr>
        <w:t>456.7</w:t>
      </w:r>
      <w:r w:rsidR="004463C9" w:rsidRPr="00FC1AE4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5A6E09" w:rsidRPr="002A5757" w:rsidRDefault="005A6E09" w:rsidP="00896E3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z w:val="16"/>
          <w:szCs w:val="16"/>
          <w:shd w:val="clear" w:color="auto" w:fill="FFFFFF"/>
        </w:rPr>
      </w:pPr>
    </w:p>
    <w:p w:rsidR="005A6E09" w:rsidRPr="00FC1AE4" w:rsidRDefault="005A6E09" w:rsidP="0064229C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Imports from Israel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de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by</w:t>
      </w:r>
      <w:r w:rsidR="009C63B7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64229C">
        <w:rPr>
          <w:rFonts w:asciiTheme="majorBidi" w:hAnsiTheme="majorBidi" w:cstheme="majorBidi"/>
          <w:b w:val="0"/>
          <w:bCs w:val="0"/>
          <w:color w:val="000000" w:themeColor="text1"/>
        </w:rPr>
        <w:t>2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in </w:t>
      </w:r>
      <w:r w:rsidR="006F6A60">
        <w:rPr>
          <w:b w:val="0"/>
          <w:bCs w:val="0"/>
          <w:color w:val="000000" w:themeColor="text1"/>
        </w:rPr>
        <w:t>March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C45B39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 compared to </w:t>
      </w:r>
      <w:r w:rsidR="006F6A60">
        <w:rPr>
          <w:rFonts w:asciiTheme="majorBidi" w:hAnsiTheme="majorBidi" w:cstheme="majorBidi"/>
          <w:b w:val="0"/>
          <w:bCs w:val="0"/>
          <w:color w:val="000000" w:themeColor="text1"/>
        </w:rPr>
        <w:t>Febr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and it represented </w:t>
      </w:r>
      <w:r w:rsidR="00FF7651">
        <w:rPr>
          <w:rFonts w:asciiTheme="majorBidi" w:hAnsiTheme="majorBidi" w:cstheme="majorBidi"/>
          <w:b w:val="0"/>
          <w:bCs w:val="0"/>
          <w:color w:val="000000" w:themeColor="text1"/>
        </w:rPr>
        <w:t>5</w:t>
      </w:r>
      <w:r w:rsidR="0064229C">
        <w:rPr>
          <w:rFonts w:asciiTheme="majorBidi" w:hAnsiTheme="majorBidi" w:cstheme="majorBidi"/>
          <w:b w:val="0"/>
          <w:bCs w:val="0"/>
          <w:color w:val="000000" w:themeColor="text1"/>
        </w:rPr>
        <w:t>8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of total imports in </w:t>
      </w:r>
      <w:r w:rsidR="006F6A60">
        <w:rPr>
          <w:b w:val="0"/>
          <w:bCs w:val="0"/>
          <w:color w:val="000000" w:themeColor="text1"/>
        </w:rPr>
        <w:t>March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  <w:rtl/>
        </w:rPr>
        <w:t xml:space="preserve"> </w:t>
      </w:r>
      <w:r w:rsidR="006C24AE">
        <w:rPr>
          <w:rFonts w:asciiTheme="majorBidi" w:hAnsiTheme="majorBidi" w:cstheme="majorBidi"/>
          <w:b w:val="0"/>
          <w:bCs w:val="0"/>
          <w:color w:val="000000" w:themeColor="text1"/>
        </w:rPr>
        <w:t>2019</w:t>
      </w:r>
      <w:r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5A6E09" w:rsidRPr="002A5757" w:rsidRDefault="005A6E09" w:rsidP="005A6E09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16"/>
          <w:szCs w:val="16"/>
        </w:rPr>
      </w:pPr>
    </w:p>
    <w:p w:rsidR="005A6E09" w:rsidRDefault="0064229C" w:rsidP="0064229C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  <w:r>
        <w:rPr>
          <w:rStyle w:val="longtext"/>
          <w:b w:val="0"/>
          <w:bCs w:val="0"/>
          <w:color w:val="000000" w:themeColor="text1"/>
          <w:shd w:val="clear" w:color="auto" w:fill="FFFFFF"/>
        </w:rPr>
        <w:t>On the other hand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, imports from other countries </w:t>
      </w:r>
      <w:r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824D03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d</w:t>
      </w:r>
      <w:r w:rsidR="00824D03" w:rsidRPr="00FC1AE4">
        <w:rPr>
          <w:rStyle w:val="longtext"/>
          <w:color w:val="000000" w:themeColor="text1"/>
          <w:shd w:val="clear" w:color="auto" w:fill="FFFFFF"/>
        </w:rPr>
        <w:t xml:space="preserve"> 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by </w:t>
      </w:r>
      <w:r>
        <w:rPr>
          <w:rFonts w:asciiTheme="majorBidi" w:hAnsiTheme="majorBidi" w:cstheme="majorBidi"/>
          <w:b w:val="0"/>
          <w:bCs w:val="0"/>
          <w:color w:val="000000" w:themeColor="text1"/>
        </w:rPr>
        <w:t>2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 xml:space="preserve">% compared to </w:t>
      </w:r>
      <w:r w:rsidR="006F6A60">
        <w:rPr>
          <w:rFonts w:asciiTheme="majorBidi" w:hAnsiTheme="majorBidi" w:cstheme="majorBidi"/>
          <w:b w:val="0"/>
          <w:bCs w:val="0"/>
          <w:color w:val="000000" w:themeColor="text1"/>
        </w:rPr>
        <w:t>February</w:t>
      </w:r>
      <w:r w:rsidR="005A6E09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5A6E09" w:rsidRPr="00FC1AE4">
        <w:rPr>
          <w:rFonts w:asciiTheme="majorBidi" w:hAnsiTheme="majorBidi" w:cstheme="majorBidi"/>
          <w:b w:val="0"/>
          <w:bCs w:val="0"/>
          <w:color w:val="000000" w:themeColor="text1"/>
        </w:rPr>
        <w:t>.</w:t>
      </w:r>
    </w:p>
    <w:p w:rsidR="002A5757" w:rsidRDefault="002A5757" w:rsidP="0064229C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  <w:color w:val="000000" w:themeColor="text1"/>
        </w:rPr>
      </w:pPr>
    </w:p>
    <w:p w:rsidR="0064229C" w:rsidRPr="002A5757" w:rsidRDefault="006F6A60" w:rsidP="002A5757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6F6A60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117215" cy="2419350"/>
            <wp:effectExtent l="19050" t="0" r="2603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5757" w:rsidRPr="002A5757" w:rsidRDefault="002A5757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2A5757" w:rsidRDefault="00696F84" w:rsidP="002A5757">
      <w:pPr>
        <w:bidi w:val="0"/>
        <w:jc w:val="both"/>
        <w:rPr>
          <w:sz w:val="26"/>
          <w:szCs w:val="26"/>
          <w:lang w:bidi="ar-JO"/>
        </w:rPr>
      </w:pPr>
      <w:r w:rsidRPr="002A5757">
        <w:rPr>
          <w:b/>
          <w:bCs/>
          <w:sz w:val="26"/>
          <w:szCs w:val="26"/>
          <w:lang w:bidi="ar-JO"/>
        </w:rPr>
        <w:t>Tr</w:t>
      </w:r>
      <w:r w:rsidR="00896E39" w:rsidRPr="002A5757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696F84" w:rsidRPr="001D7E8E" w:rsidRDefault="00696F84" w:rsidP="0064229C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4861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between exports and imports showed </w:t>
      </w:r>
      <w:r w:rsidR="00FF7651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 de</w:t>
      </w:r>
      <w:r w:rsidR="000867D1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 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9C63B7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in </w:t>
      </w:r>
      <w:r w:rsidR="006F6A60">
        <w:rPr>
          <w:b w:val="0"/>
          <w:bCs w:val="0"/>
          <w:color w:val="000000" w:themeColor="text1"/>
        </w:rPr>
        <w:t>March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6F6A60">
        <w:rPr>
          <w:rStyle w:val="longtext"/>
          <w:b w:val="0"/>
          <w:bCs w:val="0"/>
          <w:color w:val="000000" w:themeColor="text1"/>
          <w:shd w:val="clear" w:color="auto" w:fill="FFFFFF"/>
        </w:rPr>
        <w:t>February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DE42A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b w:val="0"/>
          <w:bCs w:val="0"/>
          <w:color w:val="000000" w:themeColor="text1"/>
          <w:shd w:val="clear" w:color="auto" w:fill="FFFFFF"/>
        </w:rPr>
        <w:t>It also</w:t>
      </w:r>
      <w:r w:rsidR="009072DF"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64229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de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d by </w:t>
      </w:r>
      <w:r w:rsidR="0064229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6F6A60">
        <w:rPr>
          <w:b w:val="0"/>
          <w:bCs w:val="0"/>
          <w:color w:val="000000" w:themeColor="text1"/>
        </w:rPr>
        <w:t>March</w:t>
      </w:r>
      <w:r w:rsidRPr="00FC1AE4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1D7E8E">
        <w:rPr>
          <w:lang w:bidi="ar-JO"/>
        </w:rPr>
        <w:t xml:space="preserve"> </w:t>
      </w:r>
      <w:r w:rsidR="001D7E8E" w:rsidRPr="001D7E8E">
        <w:rPr>
          <w:b w:val="0"/>
          <w:bCs w:val="0"/>
          <w:lang w:bidi="ar-JO"/>
        </w:rPr>
        <w:t xml:space="preserve">reached USD </w:t>
      </w:r>
      <w:r w:rsidR="0064229C">
        <w:rPr>
          <w:b w:val="0"/>
          <w:bCs w:val="0"/>
          <w:lang w:bidi="ar-JO"/>
        </w:rPr>
        <w:t>362.9</w:t>
      </w:r>
      <w:r w:rsidR="00FF7651">
        <w:rPr>
          <w:b w:val="0"/>
          <w:bCs w:val="0"/>
          <w:lang w:bidi="ar-JO"/>
        </w:rPr>
        <w:t xml:space="preserve"> </w:t>
      </w:r>
      <w:r w:rsidR="001D7E8E" w:rsidRPr="001D7E8E">
        <w:rPr>
          <w:b w:val="0"/>
          <w:bCs w:val="0"/>
          <w:lang w:bidi="ar-JO"/>
        </w:rPr>
        <w:t>Million</w:t>
      </w:r>
      <w:r w:rsidR="001D7E8E">
        <w:rPr>
          <w:b w:val="0"/>
          <w:bCs w:val="0"/>
          <w:lang w:bidi="ar-JO"/>
        </w:rPr>
        <w:t>.</w:t>
      </w:r>
    </w:p>
    <w:p w:rsidR="002A5757" w:rsidRDefault="002A5757" w:rsidP="002A5757">
      <w:pPr>
        <w:pStyle w:val="Footer"/>
        <w:bidi w:val="0"/>
        <w:rPr>
          <w:b/>
          <w:bCs/>
          <w:sz w:val="20"/>
          <w:szCs w:val="20"/>
        </w:rPr>
      </w:pPr>
    </w:p>
    <w:p w:rsidR="002A5757" w:rsidRDefault="002A5757" w:rsidP="002A5757">
      <w:pPr>
        <w:pStyle w:val="Footer"/>
        <w:bidi w:val="0"/>
        <w:rPr>
          <w:b/>
          <w:bCs/>
          <w:sz w:val="20"/>
          <w:szCs w:val="20"/>
        </w:rPr>
      </w:pPr>
    </w:p>
    <w:p w:rsidR="002A5757" w:rsidRDefault="002A5757" w:rsidP="002A5757">
      <w:pPr>
        <w:pStyle w:val="Footer"/>
        <w:bidi w:val="0"/>
        <w:rPr>
          <w:b/>
          <w:bCs/>
          <w:sz w:val="20"/>
          <w:szCs w:val="20"/>
        </w:rPr>
      </w:pPr>
    </w:p>
    <w:p w:rsidR="002A5757" w:rsidRPr="002A5757" w:rsidRDefault="002A5757" w:rsidP="002A5757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CA238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2A5757">
      <w:footerReference w:type="default" r:id="rId8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93" w:rsidRDefault="00496D93" w:rsidP="0006016C">
      <w:r>
        <w:separator/>
      </w:r>
    </w:p>
  </w:endnote>
  <w:endnote w:type="continuationSeparator" w:id="0">
    <w:p w:rsidR="00496D93" w:rsidRDefault="00496D93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5208069"/>
      <w:docPartObj>
        <w:docPartGallery w:val="Page Numbers (Bottom of Page)"/>
        <w:docPartUnique/>
      </w:docPartObj>
    </w:sdtPr>
    <w:sdtContent>
      <w:p w:rsidR="002A5757" w:rsidRDefault="002A5757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6F6A60" w:rsidRDefault="006F6A60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93" w:rsidRDefault="00496D93" w:rsidP="0006016C">
      <w:r>
        <w:separator/>
      </w:r>
    </w:p>
  </w:footnote>
  <w:footnote w:type="continuationSeparator" w:id="0">
    <w:p w:rsidR="00496D93" w:rsidRDefault="00496D93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25986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EF2"/>
    <w:rsid w:val="00034F21"/>
    <w:rsid w:val="000379F2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24C"/>
    <w:rsid w:val="00057699"/>
    <w:rsid w:val="0006016C"/>
    <w:rsid w:val="00070EF3"/>
    <w:rsid w:val="00071719"/>
    <w:rsid w:val="00071AB1"/>
    <w:rsid w:val="00071EDE"/>
    <w:rsid w:val="000726F3"/>
    <w:rsid w:val="00076191"/>
    <w:rsid w:val="0007673E"/>
    <w:rsid w:val="0008214B"/>
    <w:rsid w:val="00082F2D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7347"/>
    <w:rsid w:val="000C7802"/>
    <w:rsid w:val="000D4DC7"/>
    <w:rsid w:val="000D70EE"/>
    <w:rsid w:val="000E3C9E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51A"/>
    <w:rsid w:val="0012131A"/>
    <w:rsid w:val="00122053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02DA"/>
    <w:rsid w:val="00211CD9"/>
    <w:rsid w:val="002154E4"/>
    <w:rsid w:val="00217583"/>
    <w:rsid w:val="00217C37"/>
    <w:rsid w:val="00220CE7"/>
    <w:rsid w:val="00223862"/>
    <w:rsid w:val="0022519E"/>
    <w:rsid w:val="00225F30"/>
    <w:rsid w:val="00227C72"/>
    <w:rsid w:val="00230FD7"/>
    <w:rsid w:val="00231F8D"/>
    <w:rsid w:val="002340F4"/>
    <w:rsid w:val="0023606D"/>
    <w:rsid w:val="0023775A"/>
    <w:rsid w:val="00240762"/>
    <w:rsid w:val="00241252"/>
    <w:rsid w:val="0024135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91422"/>
    <w:rsid w:val="00296F28"/>
    <w:rsid w:val="00297C4D"/>
    <w:rsid w:val="002A13F9"/>
    <w:rsid w:val="002A1CD3"/>
    <w:rsid w:val="002A4841"/>
    <w:rsid w:val="002A5757"/>
    <w:rsid w:val="002A783D"/>
    <w:rsid w:val="002B118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79F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779B"/>
    <w:rsid w:val="002F1FFE"/>
    <w:rsid w:val="002F315E"/>
    <w:rsid w:val="002F35EA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539"/>
    <w:rsid w:val="00393E72"/>
    <w:rsid w:val="00395592"/>
    <w:rsid w:val="003A1A47"/>
    <w:rsid w:val="003A1D62"/>
    <w:rsid w:val="003A443A"/>
    <w:rsid w:val="003A52DD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2FBA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758A"/>
    <w:rsid w:val="004175F7"/>
    <w:rsid w:val="00420F10"/>
    <w:rsid w:val="0042234E"/>
    <w:rsid w:val="00423F3F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96D93"/>
    <w:rsid w:val="004A1C46"/>
    <w:rsid w:val="004A24B7"/>
    <w:rsid w:val="004A66B4"/>
    <w:rsid w:val="004B1497"/>
    <w:rsid w:val="004B24DF"/>
    <w:rsid w:val="004B41B0"/>
    <w:rsid w:val="004C0592"/>
    <w:rsid w:val="004C1A2E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7A6E"/>
    <w:rsid w:val="0051083D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66FB"/>
    <w:rsid w:val="00576B5C"/>
    <w:rsid w:val="00577416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CB1"/>
    <w:rsid w:val="005D2CE5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61C7"/>
    <w:rsid w:val="006F6857"/>
    <w:rsid w:val="006F6A60"/>
    <w:rsid w:val="00701382"/>
    <w:rsid w:val="00701B26"/>
    <w:rsid w:val="007037E6"/>
    <w:rsid w:val="00704BD3"/>
    <w:rsid w:val="007066D0"/>
    <w:rsid w:val="00707A25"/>
    <w:rsid w:val="00712114"/>
    <w:rsid w:val="00713D29"/>
    <w:rsid w:val="007143CD"/>
    <w:rsid w:val="00714748"/>
    <w:rsid w:val="00715B81"/>
    <w:rsid w:val="007179A1"/>
    <w:rsid w:val="007205ED"/>
    <w:rsid w:val="00720C89"/>
    <w:rsid w:val="0072395A"/>
    <w:rsid w:val="00725591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BB7"/>
    <w:rsid w:val="007F64F6"/>
    <w:rsid w:val="007F731B"/>
    <w:rsid w:val="00800550"/>
    <w:rsid w:val="008021FF"/>
    <w:rsid w:val="00805C8D"/>
    <w:rsid w:val="00810461"/>
    <w:rsid w:val="00810973"/>
    <w:rsid w:val="00810B9E"/>
    <w:rsid w:val="008111AB"/>
    <w:rsid w:val="008146CB"/>
    <w:rsid w:val="0081649C"/>
    <w:rsid w:val="00816A16"/>
    <w:rsid w:val="00821933"/>
    <w:rsid w:val="008230B9"/>
    <w:rsid w:val="00824D03"/>
    <w:rsid w:val="00826A0E"/>
    <w:rsid w:val="008277F2"/>
    <w:rsid w:val="008311FD"/>
    <w:rsid w:val="00831C6C"/>
    <w:rsid w:val="00833C55"/>
    <w:rsid w:val="00833CF9"/>
    <w:rsid w:val="00836E60"/>
    <w:rsid w:val="00837A31"/>
    <w:rsid w:val="00841519"/>
    <w:rsid w:val="00844C96"/>
    <w:rsid w:val="00845C53"/>
    <w:rsid w:val="008467E2"/>
    <w:rsid w:val="00846DC1"/>
    <w:rsid w:val="008504C8"/>
    <w:rsid w:val="00850BAA"/>
    <w:rsid w:val="00851B63"/>
    <w:rsid w:val="00852413"/>
    <w:rsid w:val="008541B2"/>
    <w:rsid w:val="00860E9F"/>
    <w:rsid w:val="008622E8"/>
    <w:rsid w:val="0086367E"/>
    <w:rsid w:val="00865D1B"/>
    <w:rsid w:val="008663BB"/>
    <w:rsid w:val="00867787"/>
    <w:rsid w:val="00867E7F"/>
    <w:rsid w:val="00874354"/>
    <w:rsid w:val="008749BB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72DF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40D3"/>
    <w:rsid w:val="00A2555A"/>
    <w:rsid w:val="00A27A66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D25"/>
    <w:rsid w:val="00A71D83"/>
    <w:rsid w:val="00A7356B"/>
    <w:rsid w:val="00A75DEA"/>
    <w:rsid w:val="00A80673"/>
    <w:rsid w:val="00A822D3"/>
    <w:rsid w:val="00A82500"/>
    <w:rsid w:val="00A82A79"/>
    <w:rsid w:val="00A82E16"/>
    <w:rsid w:val="00A8576F"/>
    <w:rsid w:val="00A861F3"/>
    <w:rsid w:val="00A862C5"/>
    <w:rsid w:val="00A87567"/>
    <w:rsid w:val="00A900E3"/>
    <w:rsid w:val="00A9113F"/>
    <w:rsid w:val="00A91AAB"/>
    <w:rsid w:val="00A97845"/>
    <w:rsid w:val="00AA0419"/>
    <w:rsid w:val="00AA0613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3ECD"/>
    <w:rsid w:val="00AF469D"/>
    <w:rsid w:val="00AF79D5"/>
    <w:rsid w:val="00AF7D9D"/>
    <w:rsid w:val="00B00A77"/>
    <w:rsid w:val="00B01B25"/>
    <w:rsid w:val="00B02309"/>
    <w:rsid w:val="00B06F9F"/>
    <w:rsid w:val="00B0741E"/>
    <w:rsid w:val="00B079E1"/>
    <w:rsid w:val="00B157B9"/>
    <w:rsid w:val="00B165BE"/>
    <w:rsid w:val="00B26B4C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D0EC6"/>
    <w:rsid w:val="00BD40B4"/>
    <w:rsid w:val="00BD5182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566"/>
    <w:rsid w:val="00BF604F"/>
    <w:rsid w:val="00C00F3A"/>
    <w:rsid w:val="00C05201"/>
    <w:rsid w:val="00C070AD"/>
    <w:rsid w:val="00C07F58"/>
    <w:rsid w:val="00C10030"/>
    <w:rsid w:val="00C11C18"/>
    <w:rsid w:val="00C137C6"/>
    <w:rsid w:val="00C1452C"/>
    <w:rsid w:val="00C14B0E"/>
    <w:rsid w:val="00C15567"/>
    <w:rsid w:val="00C178BD"/>
    <w:rsid w:val="00C20A83"/>
    <w:rsid w:val="00C24E0B"/>
    <w:rsid w:val="00C256AC"/>
    <w:rsid w:val="00C25C1F"/>
    <w:rsid w:val="00C27B9B"/>
    <w:rsid w:val="00C30E2D"/>
    <w:rsid w:val="00C344A8"/>
    <w:rsid w:val="00C406A8"/>
    <w:rsid w:val="00C415AA"/>
    <w:rsid w:val="00C42031"/>
    <w:rsid w:val="00C4209D"/>
    <w:rsid w:val="00C4314A"/>
    <w:rsid w:val="00C45B39"/>
    <w:rsid w:val="00C45FBC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F17FD"/>
    <w:rsid w:val="00CF3C21"/>
    <w:rsid w:val="00CF4ED9"/>
    <w:rsid w:val="00CF5BFE"/>
    <w:rsid w:val="00D0251B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528E"/>
    <w:rsid w:val="00DF79FE"/>
    <w:rsid w:val="00E01CC0"/>
    <w:rsid w:val="00E03E1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7EB"/>
    <w:rsid w:val="00E55ECD"/>
    <w:rsid w:val="00E56544"/>
    <w:rsid w:val="00E571EF"/>
    <w:rsid w:val="00E612BD"/>
    <w:rsid w:val="00E66280"/>
    <w:rsid w:val="00E66B0A"/>
    <w:rsid w:val="00E722C6"/>
    <w:rsid w:val="00E724D9"/>
    <w:rsid w:val="00E74B59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516"/>
    <w:rsid w:val="00EE773D"/>
    <w:rsid w:val="00EF0182"/>
    <w:rsid w:val="00EF0C81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D24"/>
    <w:rsid w:val="00F472BE"/>
    <w:rsid w:val="00F51C17"/>
    <w:rsid w:val="00F53A7C"/>
    <w:rsid w:val="00F54BD0"/>
    <w:rsid w:val="00F56A1A"/>
    <w:rsid w:val="00F609A9"/>
    <w:rsid w:val="00F63938"/>
    <w:rsid w:val="00F66267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24E5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3\news%20release\E-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March 2010-2019</a:t>
            </a:r>
          </a:p>
        </c:rich>
      </c:tx>
      <c:layout>
        <c:manualLayout>
          <c:xMode val="edge"/>
          <c:yMode val="edge"/>
          <c:x val="0.25717176341329434"/>
          <c:y val="3.2511943201344484E-2"/>
        </c:manualLayout>
      </c:layout>
    </c:title>
    <c:plotArea>
      <c:layout>
        <c:manualLayout>
          <c:layoutTarget val="inner"/>
          <c:xMode val="edge"/>
          <c:yMode val="edge"/>
          <c:x val="0.20505469425017525"/>
          <c:y val="0.10328057544621705"/>
          <c:w val="0.74629857243454933"/>
          <c:h val="0.60094139197438723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92547522468784E-2"/>
                  <c:y val="-5.755394247519837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385936311926730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38</c:v>
                </c:pt>
                <c:pt idx="1">
                  <c:v>40603</c:v>
                </c:pt>
                <c:pt idx="2">
                  <c:v>40969</c:v>
                </c:pt>
                <c:pt idx="3">
                  <c:v>41334</c:v>
                </c:pt>
                <c:pt idx="4">
                  <c:v>41699</c:v>
                </c:pt>
                <c:pt idx="5">
                  <c:v>42064</c:v>
                </c:pt>
                <c:pt idx="6">
                  <c:v>42430</c:v>
                </c:pt>
                <c:pt idx="7">
                  <c:v>42795</c:v>
                </c:pt>
                <c:pt idx="8">
                  <c:v>43160</c:v>
                </c:pt>
                <c:pt idx="9">
                  <c:v>43525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38.92</c:v>
                </c:pt>
                <c:pt idx="1">
                  <c:v>55.514000000000003</c:v>
                </c:pt>
                <c:pt idx="2">
                  <c:v>62.37</c:v>
                </c:pt>
                <c:pt idx="3">
                  <c:v>64.599999999999994</c:v>
                </c:pt>
                <c:pt idx="4">
                  <c:v>73.3</c:v>
                </c:pt>
                <c:pt idx="5">
                  <c:v>78.2</c:v>
                </c:pt>
                <c:pt idx="6">
                  <c:v>77.110000312247308</c:v>
                </c:pt>
                <c:pt idx="7" formatCode="0.0">
                  <c:v>86.7</c:v>
                </c:pt>
                <c:pt idx="8" formatCode="0.0">
                  <c:v>94.6</c:v>
                </c:pt>
                <c:pt idx="9" formatCode="0.0">
                  <c:v>93.8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7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38</c:v>
                </c:pt>
                <c:pt idx="1">
                  <c:v>40603</c:v>
                </c:pt>
                <c:pt idx="2">
                  <c:v>40969</c:v>
                </c:pt>
                <c:pt idx="3">
                  <c:v>41334</c:v>
                </c:pt>
                <c:pt idx="4">
                  <c:v>41699</c:v>
                </c:pt>
                <c:pt idx="5">
                  <c:v>42064</c:v>
                </c:pt>
                <c:pt idx="6">
                  <c:v>42430</c:v>
                </c:pt>
                <c:pt idx="7">
                  <c:v>42795</c:v>
                </c:pt>
                <c:pt idx="8">
                  <c:v>43160</c:v>
                </c:pt>
                <c:pt idx="9">
                  <c:v>43525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9186351706036739E-2"/>
                  <c:y val="-4.632035115900684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76.6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-4.31654676258993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238</c:v>
                </c:pt>
                <c:pt idx="1">
                  <c:v>40603</c:v>
                </c:pt>
                <c:pt idx="2">
                  <c:v>40969</c:v>
                </c:pt>
                <c:pt idx="3">
                  <c:v>41334</c:v>
                </c:pt>
                <c:pt idx="4">
                  <c:v>41699</c:v>
                </c:pt>
                <c:pt idx="5">
                  <c:v>42064</c:v>
                </c:pt>
                <c:pt idx="6">
                  <c:v>42430</c:v>
                </c:pt>
                <c:pt idx="7">
                  <c:v>42795</c:v>
                </c:pt>
                <c:pt idx="8">
                  <c:v>43160</c:v>
                </c:pt>
                <c:pt idx="9">
                  <c:v>43525</c:v>
                </c:pt>
              </c:numCache>
            </c:numRef>
          </c:cat>
          <c:val>
            <c:numRef>
              <c:f>'صادرات وواردات'!$D$2:$D$11</c:f>
              <c:numCache>
                <c:formatCode>#,##0.0</c:formatCode>
                <c:ptCount val="10"/>
                <c:pt idx="0">
                  <c:v>376.6</c:v>
                </c:pt>
                <c:pt idx="1">
                  <c:v>383</c:v>
                </c:pt>
                <c:pt idx="2">
                  <c:v>360.375</c:v>
                </c:pt>
                <c:pt idx="3">
                  <c:v>339.2</c:v>
                </c:pt>
                <c:pt idx="4">
                  <c:v>418.1</c:v>
                </c:pt>
                <c:pt idx="5">
                  <c:v>400.3</c:v>
                </c:pt>
                <c:pt idx="6">
                  <c:v>403.82874237922658</c:v>
                </c:pt>
                <c:pt idx="7" formatCode="0.0">
                  <c:v>427.4</c:v>
                </c:pt>
                <c:pt idx="8" formatCode="0.0">
                  <c:v>464.8</c:v>
                </c:pt>
                <c:pt idx="9" formatCode="0.0">
                  <c:v>456.7</c:v>
                </c:pt>
              </c:numCache>
            </c:numRef>
          </c:val>
        </c:ser>
        <c:marker val="1"/>
        <c:axId val="122723712"/>
        <c:axId val="122725504"/>
      </c:lineChart>
      <c:dateAx>
        <c:axId val="122723712"/>
        <c:scaling>
          <c:orientation val="minMax"/>
          <c:max val="43525"/>
          <c:min val="40238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2725504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22725504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59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27237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101"/>
          <c:w val="0.49825581395348895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2C15-1946-4BF3-94C3-31C4A5F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5-22T06:51:00Z</cp:lastPrinted>
  <dcterms:created xsi:type="dcterms:W3CDTF">2019-05-22T06:53:00Z</dcterms:created>
  <dcterms:modified xsi:type="dcterms:W3CDTF">2019-05-22T06:53:00Z</dcterms:modified>
</cp:coreProperties>
</file>